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2 2005-0115 vom 11. Januar 2005</w:t>
      </w:r>
    </w:p>
    <w:p>
      <w:r>
        <w:t>Bundesverwaltung, 2005-01-11, DE</w:t>
      </w:r>
    </w:p>
    <w:p>
      <w:r>
        <w:rPr>
          <w:b/>
        </w:rPr>
        <w:t xml:space="preserve">Quelle: </w:t>
      </w:r>
      <w:r>
        <w:t>https://mcp.opencaselaw.ch/entscheid/ch_vb_512_2005-0115_</w:t>
      </w:r>
    </w:p>
    <w:p>
      <w:r>
        <w:t>FR: CH_VB 512 2005-0115 du 11 janvier 2005</w:t>
      </w:r>
    </w:p>
    <w:p>
      <w:r>
        <w:t>IT: CH_VB 512 2005-0115 del 11 gennaio 2005</w:t>
      </w:r>
    </w:p>
    <w:p>
      <w:pPr>
        <w:pStyle w:val="Heading2"/>
      </w:pPr>
      <w:r>
        <w:t>Volltext</w:t>
      </w:r>
    </w:p>
    <w:p>
      <w:r>
        <w:t>512 2005-0115 Participation aux excédents d’assurance privée (art. 36, lit. c, de la loi fédérale sur la procédure administrative; RS 172.021) L’Office fédéral des assurances privées a approuvé les décisions suivants: Décision du Tarif soumis par 11 janvier 2005 Basler Lebensversicherungs-Gesellschaft, Basel 13 janvier 2005 Zürich Lebensversicherungs-Gesellschaft, Zürich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5 janv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3 Cahier Numero Geschäftsnummer 72.021 Numéro d'affaire Numero dell'oggetto Datum 25.01.2005 Date Data Seite 512-512 Page Pagina Ref. No 10 138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